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6C4A3" w14:textId="1793B986"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78D6C5AC" wp14:editId="78D6C5AD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1D8">
        <w:t>ПРОЕКТ</w:t>
      </w:r>
      <w:bookmarkStart w:id="0" w:name="_GoBack"/>
      <w:bookmarkEnd w:id="0"/>
    </w:p>
    <w:p w14:paraId="78D6C4A4" w14:textId="77777777" w:rsidR="00596ADA" w:rsidRDefault="00596ADA" w:rsidP="00596ADA">
      <w:pPr>
        <w:ind w:firstLine="0"/>
        <w:jc w:val="right"/>
      </w:pPr>
    </w:p>
    <w:p w14:paraId="78D6C4A5" w14:textId="77777777" w:rsidR="00246FBD" w:rsidRDefault="00246FBD" w:rsidP="00246FBD">
      <w:pPr>
        <w:ind w:firstLine="0"/>
        <w:jc w:val="center"/>
      </w:pPr>
    </w:p>
    <w:p w14:paraId="78D6C4A6" w14:textId="77777777" w:rsidR="00246FBD" w:rsidRDefault="00246FBD" w:rsidP="00246FBD">
      <w:pPr>
        <w:ind w:firstLine="0"/>
        <w:jc w:val="center"/>
      </w:pPr>
    </w:p>
    <w:p w14:paraId="78D6C4A7" w14:textId="77777777" w:rsidR="00246FBD" w:rsidRDefault="00246FBD" w:rsidP="00246FBD">
      <w:pPr>
        <w:ind w:firstLine="0"/>
        <w:jc w:val="center"/>
      </w:pPr>
    </w:p>
    <w:p w14:paraId="78D6C4A8" w14:textId="77777777" w:rsidR="00246FBD" w:rsidRDefault="00246FBD" w:rsidP="00246FBD">
      <w:pPr>
        <w:ind w:firstLine="0"/>
        <w:jc w:val="center"/>
        <w:rPr>
          <w:b/>
          <w:szCs w:val="28"/>
        </w:rPr>
      </w:pPr>
    </w:p>
    <w:p w14:paraId="78D6C4A9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14:paraId="78D6C4AA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14:paraId="78D6C4AB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C" w14:textId="77777777"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14:paraId="78D6C4AD" w14:textId="77777777"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14:paraId="78D6C4AE" w14:textId="77777777"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14:paraId="78D6C4AF" w14:textId="4D945EF2" w:rsidR="00246FBD" w:rsidRPr="00C50F65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074ED6">
        <w:rPr>
          <w:szCs w:val="28"/>
        </w:rPr>
        <w:t>________</w:t>
      </w:r>
      <w:r w:rsidR="00C50F65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074ED6">
        <w:rPr>
          <w:szCs w:val="28"/>
        </w:rPr>
        <w:t>_____</w:t>
      </w:r>
    </w:p>
    <w:p w14:paraId="78D6C4B0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14:paraId="78D6C4B1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14:paraId="78D6C4B2" w14:textId="77777777"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14:paraId="78D6C4B3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14:paraId="78D6C4B4" w14:textId="77777777"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14:paraId="78D6C4B5" w14:textId="6607FC26"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</w:t>
      </w:r>
      <w:r w:rsidR="0088763C">
        <w:rPr>
          <w:szCs w:val="28"/>
        </w:rPr>
        <w:t>5</w:t>
      </w:r>
      <w:r w:rsidR="00246FBD" w:rsidRPr="005C269D">
        <w:rPr>
          <w:szCs w:val="28"/>
        </w:rPr>
        <w:t xml:space="preserve"> годы» </w:t>
      </w:r>
    </w:p>
    <w:p w14:paraId="78D6C4B6" w14:textId="77777777" w:rsidR="00283516" w:rsidRPr="00283516" w:rsidRDefault="00283516" w:rsidP="00283516">
      <w:pPr>
        <w:rPr>
          <w:szCs w:val="28"/>
        </w:rPr>
      </w:pPr>
    </w:p>
    <w:p w14:paraId="78D6C4B7" w14:textId="77777777" w:rsidR="00283516" w:rsidRDefault="00283516" w:rsidP="00283516">
      <w:pPr>
        <w:rPr>
          <w:szCs w:val="28"/>
        </w:rPr>
      </w:pPr>
    </w:p>
    <w:p w14:paraId="78D6C4B8" w14:textId="512E620E" w:rsidR="00283516" w:rsidRDefault="00283516" w:rsidP="00283516">
      <w:pPr>
        <w:rPr>
          <w:szCs w:val="28"/>
        </w:rPr>
      </w:pPr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</w:t>
      </w:r>
      <w:r w:rsidR="0088763C">
        <w:rPr>
          <w:szCs w:val="28"/>
        </w:rPr>
        <w:t>местной</w:t>
      </w:r>
      <w:r>
        <w:rPr>
          <w:szCs w:val="28"/>
        </w:rPr>
        <w:t xml:space="preserve"> поддержки развития физической культуры и спорта муниципально</w:t>
      </w:r>
      <w:r w:rsidR="00D266CF">
        <w:rPr>
          <w:szCs w:val="28"/>
        </w:rPr>
        <w:t>го</w:t>
      </w:r>
      <w:r>
        <w:rPr>
          <w:szCs w:val="28"/>
        </w:rPr>
        <w:t xml:space="preserve"> образовани</w:t>
      </w:r>
      <w:r w:rsidR="00D266CF">
        <w:rPr>
          <w:szCs w:val="28"/>
        </w:rPr>
        <w:t>я</w:t>
      </w:r>
      <w:r>
        <w:rPr>
          <w:szCs w:val="28"/>
        </w:rPr>
        <w:t xml:space="preserve">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</w:t>
      </w:r>
      <w:r w:rsidR="0088763C">
        <w:rPr>
          <w:szCs w:val="28"/>
        </w:rPr>
        <w:t>3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</w:p>
    <w:p w14:paraId="78D6C4B9" w14:textId="77777777" w:rsidR="00283516" w:rsidRDefault="00283516" w:rsidP="00283516">
      <w:pPr>
        <w:rPr>
          <w:szCs w:val="28"/>
        </w:rPr>
      </w:pPr>
    </w:p>
    <w:p w14:paraId="78D6C4BA" w14:textId="77777777"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14:paraId="78D6C4BB" w14:textId="77777777" w:rsidR="00283516" w:rsidRDefault="00283516" w:rsidP="00283516">
      <w:pPr>
        <w:rPr>
          <w:szCs w:val="28"/>
        </w:rPr>
      </w:pPr>
    </w:p>
    <w:p w14:paraId="78D6C4BC" w14:textId="6709A875"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</w:t>
      </w:r>
      <w:r w:rsidR="00D266CF">
        <w:rPr>
          <w:szCs w:val="28"/>
        </w:rPr>
        <w:t>3</w:t>
      </w:r>
      <w:r w:rsidR="000219BB">
        <w:rPr>
          <w:szCs w:val="28"/>
        </w:rPr>
        <w:t>-20</w:t>
      </w:r>
      <w:r w:rsidR="00204846">
        <w:rPr>
          <w:szCs w:val="28"/>
        </w:rPr>
        <w:t>2</w:t>
      </w:r>
      <w:r w:rsidR="00D266CF">
        <w:rPr>
          <w:szCs w:val="28"/>
        </w:rPr>
        <w:t>5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 xml:space="preserve">ой области от </w:t>
      </w:r>
      <w:r w:rsidR="00D266CF">
        <w:rPr>
          <w:szCs w:val="28"/>
        </w:rPr>
        <w:t xml:space="preserve">11.12.2020 № 1753 </w:t>
      </w:r>
      <w:r w:rsidR="000219BB">
        <w:rPr>
          <w:szCs w:val="28"/>
        </w:rPr>
        <w:t>следующие изменения:</w:t>
      </w:r>
    </w:p>
    <w:p w14:paraId="78D6C4BD" w14:textId="77777777"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2141"/>
        <w:gridCol w:w="7606"/>
      </w:tblGrid>
      <w:tr w:rsidR="00515B4E" w:rsidRPr="009B1609" w14:paraId="78D6C4D7" w14:textId="77777777" w:rsidTr="007949B9">
        <w:tc>
          <w:tcPr>
            <w:tcW w:w="2141" w:type="dxa"/>
          </w:tcPr>
          <w:p w14:paraId="78D6C4BE" w14:textId="57CD1421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  <w:r>
              <w:rPr>
                <w:spacing w:val="-5"/>
              </w:rPr>
              <w:t xml:space="preserve">Объемы бюджетных ассигнований и источники финансирования </w:t>
            </w:r>
            <w:r>
              <w:rPr>
                <w:spacing w:val="-5"/>
              </w:rPr>
              <w:lastRenderedPageBreak/>
              <w:t>муниципальной Программы</w:t>
            </w:r>
          </w:p>
        </w:tc>
        <w:tc>
          <w:tcPr>
            <w:tcW w:w="7606" w:type="dxa"/>
          </w:tcPr>
          <w:p w14:paraId="718A0928" w14:textId="77777777" w:rsidR="00515B4E" w:rsidRDefault="00515B4E" w:rsidP="00A94641">
            <w:pPr>
              <w:rPr>
                <w:rFonts w:ascii="Times" w:hAnsi="Times" w:cs="Times"/>
                <w:color w:val="000000"/>
              </w:rPr>
            </w:pPr>
            <w:r w:rsidRPr="00F9143E">
              <w:rPr>
                <w:bCs/>
              </w:rPr>
              <w:lastRenderedPageBreak/>
              <w:t>Финансирование программы осуществляется</w:t>
            </w:r>
            <w:r>
              <w:rPr>
                <w:bCs/>
              </w:rPr>
              <w:t xml:space="preserve"> из бюджета </w:t>
            </w:r>
            <w:r w:rsidRPr="00CD7220">
              <w:t>муниципального образования «Смоленский район»  Смоленской области</w:t>
            </w:r>
            <w:r>
              <w:rPr>
                <w:bCs/>
              </w:rPr>
              <w:t>, областного бюджета Смоленской области и внебюджетных средств.</w:t>
            </w:r>
            <w:r>
              <w:rPr>
                <w:color w:val="000000"/>
              </w:rPr>
              <w:t xml:space="preserve"> Финансовые средства ежегодно уточняются и пересматриваются с учетом </w:t>
            </w:r>
            <w:r>
              <w:rPr>
                <w:color w:val="000000"/>
              </w:rPr>
              <w:lastRenderedPageBreak/>
              <w:t>имеющихся возможностей</w:t>
            </w:r>
            <w:r>
              <w:rPr>
                <w:rFonts w:ascii="Times" w:hAnsi="Times" w:cs="Times"/>
                <w:color w:val="000000"/>
              </w:rPr>
              <w:t>.</w:t>
            </w:r>
          </w:p>
          <w:p w14:paraId="578E3532" w14:textId="7D20E8DD" w:rsidR="00515B4E" w:rsidRPr="0054114F" w:rsidRDefault="00515B4E" w:rsidP="00A94641">
            <w:pPr>
              <w:ind w:firstLine="708"/>
              <w:rPr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3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3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765,03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081B52">
              <w:rPr>
                <w:b/>
                <w:color w:val="000000"/>
                <w:u w:val="single"/>
              </w:rPr>
              <w:t>тыс</w:t>
            </w:r>
            <w:r w:rsidRPr="0054114F">
              <w:rPr>
                <w:b/>
                <w:color w:val="000000"/>
              </w:rPr>
              <w:t>. руб.</w:t>
            </w:r>
          </w:p>
          <w:p w14:paraId="059BAE23" w14:textId="7E85DE6F" w:rsidR="00515B4E" w:rsidRPr="0054114F" w:rsidRDefault="00515B4E" w:rsidP="00A94641">
            <w:pPr>
              <w:ind w:firstLine="708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</w:rPr>
              <w:t>2024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</w:t>
            </w:r>
            <w:r w:rsidRPr="0054114F">
              <w:rPr>
                <w:b/>
                <w:color w:val="000000"/>
              </w:rPr>
              <w:t>год</w:t>
            </w:r>
            <w:r w:rsidRPr="0054114F">
              <w:rPr>
                <w:rFonts w:ascii="Times" w:hAnsi="Times" w:cs="Times"/>
                <w:b/>
                <w:color w:val="000000"/>
              </w:rPr>
              <w:t xml:space="preserve"> –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7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906,24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.</w:t>
            </w:r>
          </w:p>
          <w:p w14:paraId="40742891" w14:textId="0C633BB7" w:rsidR="00515B4E" w:rsidRDefault="00515B4E" w:rsidP="00A94641">
            <w:pPr>
              <w:ind w:firstLine="708"/>
              <w:rPr>
                <w:b/>
              </w:rPr>
            </w:pPr>
            <w:r>
              <w:rPr>
                <w:b/>
              </w:rPr>
              <w:t>2025</w:t>
            </w:r>
            <w:r w:rsidRPr="0054114F">
              <w:rPr>
                <w:b/>
              </w:rPr>
              <w:t xml:space="preserve"> год -    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12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="00592FE3" w:rsidRPr="00592FE3">
              <w:rPr>
                <w:rFonts w:ascii="Times" w:hAnsi="Times" w:cs="Times"/>
                <w:b/>
                <w:color w:val="000000"/>
                <w:u w:val="single"/>
              </w:rPr>
              <w:t>358,93</w:t>
            </w:r>
            <w:r w:rsidR="00592FE3">
              <w:rPr>
                <w:rFonts w:ascii="Times" w:hAnsi="Times" w:cs="Times"/>
                <w:b/>
                <w:color w:val="000000"/>
                <w:u w:val="single"/>
              </w:rPr>
              <w:t xml:space="preserve"> </w:t>
            </w:r>
            <w:r w:rsidRPr="0054114F">
              <w:rPr>
                <w:b/>
                <w:color w:val="000000"/>
              </w:rPr>
              <w:t>тыс. руб</w:t>
            </w:r>
            <w:r w:rsidRPr="0054114F">
              <w:rPr>
                <w:b/>
              </w:rPr>
              <w:t>.</w:t>
            </w:r>
          </w:p>
          <w:p w14:paraId="78D6C4D6" w14:textId="77777777" w:rsidR="00515B4E" w:rsidRPr="009B1609" w:rsidRDefault="00515B4E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14:paraId="78D6C4D8" w14:textId="77777777"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14:paraId="79FCF02A" w14:textId="77777777" w:rsidR="00D51516" w:rsidRPr="00D51516" w:rsidRDefault="00BD38AB" w:rsidP="00D5151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 w:rsidRPr="00D51516">
        <w:rPr>
          <w:color w:val="000000"/>
          <w:szCs w:val="28"/>
        </w:rPr>
        <w:t>«</w:t>
      </w:r>
      <w:r w:rsidR="00D51516" w:rsidRPr="00D51516">
        <w:rPr>
          <w:b/>
          <w:color w:val="000000"/>
          <w:szCs w:val="28"/>
          <w:lang w:val="en-US"/>
        </w:rPr>
        <w:t>VII</w:t>
      </w:r>
      <w:r w:rsidR="00D51516" w:rsidRPr="00D51516">
        <w:rPr>
          <w:b/>
          <w:color w:val="000000"/>
          <w:szCs w:val="28"/>
        </w:rPr>
        <w:t>. Ресурсное обеспечение муниципальной Программы</w:t>
      </w:r>
    </w:p>
    <w:p w14:paraId="6267570F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Ресурсное обеспечение муниципальной Программы осуществляется за счет средств федерального, областного и местного бюджетов.</w:t>
      </w:r>
    </w:p>
    <w:p w14:paraId="3183C692" w14:textId="77777777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  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.</w:t>
      </w:r>
    </w:p>
    <w:p w14:paraId="11AF40EB" w14:textId="7E5F8C16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2023 год –    </w:t>
      </w:r>
      <w:r w:rsidR="00592FE3" w:rsidRPr="00592FE3">
        <w:rPr>
          <w:color w:val="000000"/>
          <w:szCs w:val="28"/>
        </w:rPr>
        <w:t>13</w:t>
      </w:r>
      <w:r w:rsidR="00592FE3">
        <w:rPr>
          <w:color w:val="000000"/>
          <w:szCs w:val="28"/>
        </w:rPr>
        <w:t xml:space="preserve"> </w:t>
      </w:r>
      <w:r w:rsidR="00592FE3" w:rsidRPr="00592FE3">
        <w:rPr>
          <w:color w:val="000000"/>
          <w:szCs w:val="28"/>
        </w:rPr>
        <w:t>765,03</w:t>
      </w:r>
      <w:r w:rsidR="00592FE3">
        <w:rPr>
          <w:color w:val="000000"/>
          <w:szCs w:val="28"/>
        </w:rPr>
        <w:t xml:space="preserve"> </w:t>
      </w:r>
      <w:r w:rsidRPr="00D51516">
        <w:rPr>
          <w:color w:val="000000"/>
          <w:szCs w:val="28"/>
        </w:rPr>
        <w:t>тыс. руб.</w:t>
      </w:r>
    </w:p>
    <w:p w14:paraId="0B5A2FF2" w14:textId="78DE60DA" w:rsidR="00D51516" w:rsidRPr="00D51516" w:rsidRDefault="00D51516" w:rsidP="00D51516">
      <w:pPr>
        <w:ind w:firstLine="0"/>
        <w:rPr>
          <w:color w:val="000000"/>
          <w:szCs w:val="28"/>
        </w:rPr>
      </w:pPr>
      <w:r w:rsidRPr="00D51516">
        <w:rPr>
          <w:color w:val="000000"/>
          <w:szCs w:val="28"/>
        </w:rPr>
        <w:t xml:space="preserve">2024 год –    </w:t>
      </w:r>
      <w:r w:rsidR="00592FE3" w:rsidRPr="00592FE3">
        <w:rPr>
          <w:color w:val="000000"/>
          <w:szCs w:val="28"/>
        </w:rPr>
        <w:t>17</w:t>
      </w:r>
      <w:r w:rsidR="00592FE3">
        <w:rPr>
          <w:color w:val="000000"/>
          <w:szCs w:val="28"/>
        </w:rPr>
        <w:t xml:space="preserve"> </w:t>
      </w:r>
      <w:r w:rsidR="00592FE3" w:rsidRPr="00592FE3">
        <w:rPr>
          <w:color w:val="000000"/>
          <w:szCs w:val="28"/>
        </w:rPr>
        <w:t>906,24</w:t>
      </w:r>
      <w:r w:rsidR="00592FE3">
        <w:rPr>
          <w:color w:val="000000"/>
          <w:szCs w:val="28"/>
        </w:rPr>
        <w:t xml:space="preserve"> </w:t>
      </w:r>
      <w:r w:rsidRPr="00D51516">
        <w:rPr>
          <w:color w:val="000000"/>
          <w:szCs w:val="28"/>
        </w:rPr>
        <w:t>тыс. руб.</w:t>
      </w:r>
    </w:p>
    <w:p w14:paraId="78D6C4DE" w14:textId="308179DA" w:rsidR="00B71114" w:rsidRPr="00D51516" w:rsidRDefault="00D51516" w:rsidP="00D51516">
      <w:pPr>
        <w:ind w:firstLine="0"/>
        <w:rPr>
          <w:szCs w:val="28"/>
        </w:rPr>
      </w:pPr>
      <w:r w:rsidRPr="00D51516">
        <w:rPr>
          <w:color w:val="000000"/>
          <w:szCs w:val="28"/>
        </w:rPr>
        <w:t xml:space="preserve">2025 год -     </w:t>
      </w:r>
      <w:r w:rsidR="00592FE3" w:rsidRPr="00592FE3">
        <w:rPr>
          <w:color w:val="000000"/>
          <w:szCs w:val="28"/>
        </w:rPr>
        <w:t>12</w:t>
      </w:r>
      <w:r w:rsidR="00592FE3">
        <w:rPr>
          <w:color w:val="000000"/>
          <w:szCs w:val="28"/>
        </w:rPr>
        <w:t xml:space="preserve"> </w:t>
      </w:r>
      <w:r w:rsidR="00592FE3" w:rsidRPr="00592FE3">
        <w:rPr>
          <w:color w:val="000000"/>
          <w:szCs w:val="28"/>
        </w:rPr>
        <w:t>358,93</w:t>
      </w:r>
      <w:r w:rsidRPr="00D51516">
        <w:rPr>
          <w:color w:val="000000"/>
          <w:szCs w:val="28"/>
        </w:rPr>
        <w:t>тыс. руб.</w:t>
      </w:r>
      <w:r>
        <w:rPr>
          <w:color w:val="000000"/>
          <w:szCs w:val="28"/>
        </w:rPr>
        <w:t>».</w:t>
      </w:r>
    </w:p>
    <w:p w14:paraId="2352116E" w14:textId="7D19E235" w:rsidR="00D1688B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5878F8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</w:t>
      </w:r>
      <w:r w:rsidR="00D1688B">
        <w:rPr>
          <w:szCs w:val="28"/>
        </w:rPr>
        <w:t>3</w:t>
      </w:r>
      <w:r w:rsidR="00624009">
        <w:rPr>
          <w:szCs w:val="28"/>
        </w:rPr>
        <w:t>-202</w:t>
      </w:r>
      <w:r w:rsidR="00D1688B">
        <w:rPr>
          <w:szCs w:val="28"/>
        </w:rPr>
        <w:t>5</w:t>
      </w:r>
      <w:r w:rsidR="00624009">
        <w:rPr>
          <w:szCs w:val="28"/>
        </w:rPr>
        <w:t xml:space="preserve"> годы» изложить в редакции</w:t>
      </w:r>
      <w:r w:rsidR="00D1688B">
        <w:rPr>
          <w:szCs w:val="28"/>
        </w:rPr>
        <w:t xml:space="preserve"> согласно приложению.</w:t>
      </w:r>
    </w:p>
    <w:p w14:paraId="78D6C5A5" w14:textId="1E736D4C" w:rsidR="000419B4" w:rsidRPr="000419B4" w:rsidRDefault="00F46B44" w:rsidP="00D1688B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14:paraId="78D6C5A6" w14:textId="77777777"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B92BB8">
        <w:rPr>
          <w:szCs w:val="28"/>
        </w:rPr>
        <w:t>начальника отдела по культуре, туризму и спорту Администрации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B92BB8">
        <w:rPr>
          <w:szCs w:val="28"/>
        </w:rPr>
        <w:t xml:space="preserve">О.Н. </w:t>
      </w:r>
      <w:proofErr w:type="spellStart"/>
      <w:r w:rsidR="00B92BB8">
        <w:rPr>
          <w:szCs w:val="28"/>
        </w:rPr>
        <w:t>Кондратова</w:t>
      </w:r>
      <w:proofErr w:type="spellEnd"/>
      <w:r w:rsidR="00B92BB8">
        <w:rPr>
          <w:szCs w:val="28"/>
        </w:rPr>
        <w:t>).</w:t>
      </w:r>
    </w:p>
    <w:p w14:paraId="78D6C5A7" w14:textId="77777777" w:rsidR="00B92BB8" w:rsidRDefault="00B92BB8" w:rsidP="00D27DE1">
      <w:pPr>
        <w:rPr>
          <w:szCs w:val="28"/>
        </w:rPr>
      </w:pPr>
    </w:p>
    <w:p w14:paraId="78D6C5A8" w14:textId="77777777" w:rsidR="00776543" w:rsidRDefault="00776543" w:rsidP="00776543">
      <w:pPr>
        <w:rPr>
          <w:szCs w:val="28"/>
        </w:rPr>
      </w:pPr>
    </w:p>
    <w:p w14:paraId="78D6C5A9" w14:textId="77777777" w:rsidR="00AF0630" w:rsidRPr="00776543" w:rsidRDefault="00AF0630" w:rsidP="00776543">
      <w:pPr>
        <w:rPr>
          <w:szCs w:val="28"/>
        </w:rPr>
      </w:pPr>
    </w:p>
    <w:p w14:paraId="78D6C5AA" w14:textId="77777777"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14:paraId="78D6C5AB" w14:textId="77777777"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14:paraId="41E55BD4" w14:textId="77777777" w:rsidR="00D1688B" w:rsidRDefault="00D1688B" w:rsidP="00C50F65">
      <w:pPr>
        <w:ind w:firstLine="0"/>
        <w:rPr>
          <w:b/>
          <w:szCs w:val="28"/>
        </w:rPr>
        <w:sectPr w:rsidR="00D1688B" w:rsidSect="00E9735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60A5F20" w14:textId="77777777" w:rsidR="00D1688B" w:rsidRPr="00D1688B" w:rsidRDefault="00D1688B" w:rsidP="00D1688B">
      <w:pPr>
        <w:jc w:val="right"/>
        <w:rPr>
          <w:b/>
        </w:rPr>
      </w:pPr>
      <w:r w:rsidRPr="00D1688B">
        <w:rPr>
          <w:b/>
        </w:rPr>
        <w:lastRenderedPageBreak/>
        <w:t xml:space="preserve">Приложение  </w:t>
      </w:r>
    </w:p>
    <w:p w14:paraId="379AE31C" w14:textId="1FE3A1BF" w:rsidR="00D1688B" w:rsidRPr="00D1688B" w:rsidRDefault="00D1688B" w:rsidP="00D1688B">
      <w:pPr>
        <w:jc w:val="right"/>
      </w:pPr>
      <w:r w:rsidRPr="00D1688B">
        <w:t xml:space="preserve"> </w:t>
      </w:r>
      <w:r>
        <w:t xml:space="preserve">к </w:t>
      </w:r>
      <w:r w:rsidRPr="00D1688B">
        <w:t>постановлени</w:t>
      </w:r>
      <w:r>
        <w:t>ю</w:t>
      </w:r>
      <w:r w:rsidRPr="00D1688B">
        <w:t xml:space="preserve"> Администрации </w:t>
      </w:r>
    </w:p>
    <w:p w14:paraId="4C0784BC" w14:textId="77777777" w:rsidR="00D1688B" w:rsidRPr="00D1688B" w:rsidRDefault="00D1688B" w:rsidP="00D1688B">
      <w:pPr>
        <w:jc w:val="right"/>
      </w:pPr>
      <w:r w:rsidRPr="00D1688B">
        <w:t xml:space="preserve">муниципального образования </w:t>
      </w:r>
    </w:p>
    <w:p w14:paraId="577BF8C9" w14:textId="77777777" w:rsidR="00D1688B" w:rsidRPr="00D1688B" w:rsidRDefault="00D1688B" w:rsidP="00D1688B">
      <w:pPr>
        <w:jc w:val="right"/>
      </w:pPr>
      <w:r w:rsidRPr="00D1688B">
        <w:t xml:space="preserve">«Смоленский район» Смоленской области </w:t>
      </w:r>
    </w:p>
    <w:p w14:paraId="4A0424B7" w14:textId="42B9D547" w:rsidR="00D1688B" w:rsidRPr="00D1688B" w:rsidRDefault="00D1688B" w:rsidP="00D1688B">
      <w:pPr>
        <w:ind w:firstLine="0"/>
        <w:jc w:val="right"/>
        <w:rPr>
          <w:szCs w:val="28"/>
          <w:u w:val="single"/>
        </w:rPr>
      </w:pPr>
      <w:r w:rsidRPr="00D1688B">
        <w:rPr>
          <w:szCs w:val="28"/>
        </w:rPr>
        <w:t xml:space="preserve">от </w:t>
      </w:r>
      <w:r>
        <w:rPr>
          <w:szCs w:val="28"/>
        </w:rPr>
        <w:t>____________</w:t>
      </w:r>
      <w:r w:rsidRPr="00D1688B">
        <w:rPr>
          <w:szCs w:val="28"/>
        </w:rPr>
        <w:t>№ ______</w:t>
      </w:r>
    </w:p>
    <w:p w14:paraId="1C015753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7A7FD2A1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</w:p>
    <w:p w14:paraId="14C075A2" w14:textId="77777777" w:rsidR="00D1688B" w:rsidRPr="00D1688B" w:rsidRDefault="00D1688B" w:rsidP="00D1688B">
      <w:pPr>
        <w:tabs>
          <w:tab w:val="left" w:pos="2775"/>
          <w:tab w:val="center" w:pos="4857"/>
        </w:tabs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ПЕРЕЧЕНЬ МЕРОПРИЯТИЙ</w:t>
      </w:r>
    </w:p>
    <w:p w14:paraId="366D872B" w14:textId="77777777" w:rsidR="00D1688B" w:rsidRPr="00D1688B" w:rsidRDefault="00D1688B" w:rsidP="00D1688B">
      <w:pPr>
        <w:ind w:left="360" w:firstLine="0"/>
        <w:jc w:val="center"/>
        <w:rPr>
          <w:b/>
          <w:sz w:val="24"/>
          <w:szCs w:val="24"/>
        </w:rPr>
      </w:pPr>
      <w:r w:rsidRPr="00D1688B">
        <w:rPr>
          <w:b/>
          <w:sz w:val="24"/>
          <w:szCs w:val="24"/>
        </w:rPr>
        <w:t>МУНИЦИПАЛЬНОЙ  ПРОГРАММЫ</w:t>
      </w:r>
    </w:p>
    <w:p w14:paraId="22E742C2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1CF8C08E" w14:textId="77777777" w:rsidR="00D1688B" w:rsidRPr="00D1688B" w:rsidRDefault="00D1688B" w:rsidP="00D1688B">
      <w:pPr>
        <w:jc w:val="center"/>
      </w:pPr>
      <w:r w:rsidRPr="00D1688B">
        <w:t>«Смоленский район» Смоленской области на 2023-2025 годы»</w:t>
      </w:r>
    </w:p>
    <w:p w14:paraId="0DFFC448" w14:textId="77777777" w:rsidR="00D1688B" w:rsidRPr="00D1688B" w:rsidRDefault="00D1688B" w:rsidP="00D1688B">
      <w:pPr>
        <w:ind w:left="720" w:firstLine="0"/>
      </w:pPr>
    </w:p>
    <w:tbl>
      <w:tblPr>
        <w:tblpPr w:leftFromText="180" w:rightFromText="180" w:bottomFromText="20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6170"/>
        <w:gridCol w:w="2410"/>
        <w:gridCol w:w="2126"/>
        <w:gridCol w:w="1276"/>
        <w:gridCol w:w="1276"/>
        <w:gridCol w:w="1275"/>
      </w:tblGrid>
      <w:tr w:rsidR="00D1688B" w:rsidRPr="00D1688B" w14:paraId="1678DB77" w14:textId="77777777" w:rsidTr="00A94641">
        <w:trPr>
          <w:cantSplit/>
          <w:trHeight w:val="8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694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1688B">
              <w:rPr>
                <w:b/>
                <w:sz w:val="24"/>
                <w:szCs w:val="24"/>
              </w:rPr>
              <w:t>п</w:t>
            </w:r>
            <w:proofErr w:type="gramEnd"/>
            <w:r w:rsidRPr="00D1688B">
              <w:rPr>
                <w:b/>
                <w:sz w:val="24"/>
                <w:szCs w:val="24"/>
                <w:lang w:val="en-US"/>
              </w:rPr>
              <w:t>/</w:t>
            </w:r>
            <w:r w:rsidRPr="00D1688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1CF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EBDA" w14:textId="77777777" w:rsidR="00D1688B" w:rsidRPr="00D1688B" w:rsidRDefault="00D1688B" w:rsidP="00D1688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Исполнитель</w:t>
            </w:r>
          </w:p>
          <w:p w14:paraId="0BA6F13A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мероприятия    </w:t>
            </w:r>
            <w:r w:rsidRPr="00D1688B">
              <w:rPr>
                <w:b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E82F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09B2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D1688B" w:rsidRPr="00D1688B" w14:paraId="1FDBCB91" w14:textId="77777777" w:rsidTr="00A94641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29FD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ACD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B84F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8B9C" w14:textId="77777777" w:rsidR="00D1688B" w:rsidRPr="00D1688B" w:rsidRDefault="00D1688B" w:rsidP="00D1688B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281" w14:textId="77777777" w:rsidR="00D1688B" w:rsidRPr="00D1688B" w:rsidRDefault="00D1688B" w:rsidP="00D1688B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BD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 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8E9C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     2025</w:t>
            </w:r>
          </w:p>
        </w:tc>
      </w:tr>
    </w:tbl>
    <w:p w14:paraId="4E1D4BCC" w14:textId="77777777" w:rsidR="00D1688B" w:rsidRPr="00D1688B" w:rsidRDefault="00D1688B" w:rsidP="00D1688B">
      <w:pPr>
        <w:rPr>
          <w:vanish/>
        </w:rPr>
      </w:pPr>
    </w:p>
    <w:tbl>
      <w:tblPr>
        <w:tblW w:w="15454" w:type="dxa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"/>
        <w:gridCol w:w="6533"/>
        <w:gridCol w:w="1984"/>
        <w:gridCol w:w="2552"/>
        <w:gridCol w:w="1328"/>
        <w:gridCol w:w="1276"/>
        <w:gridCol w:w="1332"/>
      </w:tblGrid>
      <w:tr w:rsidR="00D1688B" w:rsidRPr="00D1688B" w14:paraId="56AAF8C6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DF2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D1688B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</w:tc>
      </w:tr>
      <w:tr w:rsidR="00D1688B" w:rsidRPr="00D1688B" w14:paraId="1AA8F276" w14:textId="77777777" w:rsidTr="00A94641">
        <w:trPr>
          <w:trHeight w:val="593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4A" w14:textId="77777777" w:rsidR="00D1688B" w:rsidRPr="00D1688B" w:rsidRDefault="00D1688B" w:rsidP="00D1688B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3-2025 годы»</w:t>
            </w:r>
          </w:p>
        </w:tc>
      </w:tr>
      <w:tr w:rsidR="00D1688B" w:rsidRPr="00D1688B" w14:paraId="2EC6203A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D8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:</w:t>
            </w:r>
            <w:r w:rsidRPr="00D1688B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D1688B" w:rsidRPr="00D1688B" w14:paraId="04773544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029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D1688B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D1688B" w:rsidRPr="00D1688B" w14:paraId="3A6B18E4" w14:textId="77777777" w:rsidTr="00A94641">
        <w:trPr>
          <w:trHeight w:val="653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43372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69A81F56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7161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8114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3ABBA38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МКУ «ЦБУКО Смоленского </w:t>
            </w:r>
            <w:r w:rsidRPr="00D1688B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BFB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093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B4D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D17E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 xml:space="preserve">            -</w:t>
            </w:r>
          </w:p>
        </w:tc>
      </w:tr>
      <w:tr w:rsidR="00D1688B" w:rsidRPr="00D1688B" w14:paraId="00B406FC" w14:textId="77777777" w:rsidTr="00A94641">
        <w:trPr>
          <w:trHeight w:val="326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1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6ADB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2E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E7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бюджет  муниципального </w:t>
            </w:r>
            <w:r w:rsidRPr="00D1688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B0A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DEA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517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-</w:t>
            </w:r>
          </w:p>
        </w:tc>
      </w:tr>
      <w:tr w:rsidR="00D1688B" w:rsidRPr="00D1688B" w14:paraId="6D1683CA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CAAC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0C8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40D9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88D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-</w:t>
            </w:r>
          </w:p>
        </w:tc>
      </w:tr>
      <w:tr w:rsidR="00D1688B" w:rsidRPr="00D1688B" w14:paraId="642D69E6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D1" w14:textId="0A0BE25F" w:rsidR="00D1688B" w:rsidRPr="00D1688B" w:rsidRDefault="00D1688B" w:rsidP="00D1688B">
            <w:pPr>
              <w:numPr>
                <w:ilvl w:val="0"/>
                <w:numId w:val="3"/>
              </w:numPr>
              <w:spacing w:after="12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Раздел «Развитие и поддержка физической культуры и спорта на территории Смоленского района на 20</w:t>
            </w:r>
            <w:r>
              <w:rPr>
                <w:b/>
                <w:sz w:val="24"/>
                <w:szCs w:val="24"/>
              </w:rPr>
              <w:t>23</w:t>
            </w:r>
            <w:r w:rsidRPr="00D1688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D1688B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D1688B" w:rsidRPr="00D1688B" w14:paraId="08E8D690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681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>Задача 1:</w:t>
            </w:r>
            <w:r w:rsidRPr="00D1688B">
              <w:rPr>
                <w:sz w:val="24"/>
                <w:szCs w:val="24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D1688B" w:rsidRPr="00D1688B" w14:paraId="1B58CF2C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1AA" w14:textId="77777777" w:rsidR="00D1688B" w:rsidRPr="00D1688B" w:rsidRDefault="00D1688B" w:rsidP="00D1688B">
            <w:pPr>
              <w:spacing w:after="120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1 раздела 2 </w:t>
            </w:r>
            <w:r w:rsidRPr="00D1688B">
              <w:rPr>
                <w:sz w:val="24"/>
                <w:szCs w:val="24"/>
              </w:rPr>
              <w:t>Развитие массовой физкультурно-оздоровительной работы с населением</w:t>
            </w:r>
          </w:p>
        </w:tc>
      </w:tr>
      <w:tr w:rsidR="00D1688B" w:rsidRPr="00D1688B" w14:paraId="3EDFBDFC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7D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4837ED6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952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  <w:p w14:paraId="6AC14928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07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B87D63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95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A29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959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CF18" w14:textId="77777777" w:rsidR="00D1688B" w:rsidRPr="00D1688B" w:rsidRDefault="00D1688B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D1688B">
              <w:rPr>
                <w:sz w:val="18"/>
                <w:szCs w:val="18"/>
              </w:rPr>
              <w:t>250,0</w:t>
            </w:r>
          </w:p>
        </w:tc>
      </w:tr>
      <w:tr w:rsidR="00D1688B" w:rsidRPr="00D1688B" w14:paraId="5F094942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8468A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1 раздела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D562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BB6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93F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 w:rsidRPr="00D1688B">
              <w:rPr>
                <w:b/>
                <w:sz w:val="18"/>
                <w:szCs w:val="18"/>
              </w:rPr>
              <w:t>250,0</w:t>
            </w:r>
          </w:p>
        </w:tc>
      </w:tr>
      <w:tr w:rsidR="00D1688B" w:rsidRPr="00D1688B" w14:paraId="45EAD839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879" w14:textId="77777777" w:rsidR="00D1688B" w:rsidRPr="00D1688B" w:rsidRDefault="00D1688B" w:rsidP="00D1688B">
            <w:pPr>
              <w:ind w:firstLine="0"/>
              <w:rPr>
                <w:b/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2: </w:t>
            </w:r>
            <w:r w:rsidRPr="00D1688B">
              <w:rPr>
                <w:sz w:val="24"/>
                <w:szCs w:val="24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D1688B" w:rsidRPr="00D1688B" w14:paraId="0D47734A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A60" w14:textId="77777777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2 раздела 2 </w:t>
            </w:r>
            <w:r w:rsidRPr="00D1688B">
              <w:rPr>
                <w:sz w:val="24"/>
                <w:szCs w:val="24"/>
              </w:rPr>
              <w:t>Обеспечение деятельности бюджетных учреждений спорта в муниципальном образовании «Смоленский район» Смоленской области.</w:t>
            </w:r>
          </w:p>
        </w:tc>
      </w:tr>
      <w:tr w:rsidR="00D1688B" w:rsidRPr="00D1688B" w14:paraId="7D005E6C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C44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3F7D0E3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98C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4B0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158EA99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B6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FEF" w14:textId="7D8E82B2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68E" w14:textId="6441AC64" w:rsidR="00D1688B" w:rsidRPr="00D1688B" w:rsidRDefault="00080263" w:rsidP="00F52B8D">
            <w:pPr>
              <w:ind w:firstLine="0"/>
              <w:jc w:val="center"/>
            </w:pPr>
            <w:r>
              <w:rPr>
                <w:sz w:val="18"/>
                <w:szCs w:val="18"/>
              </w:rPr>
              <w:t>4743,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7EF" w14:textId="7667E51F" w:rsidR="00D1688B" w:rsidRPr="00D1688B" w:rsidRDefault="00D1688B" w:rsidP="00080263">
            <w:pPr>
              <w:ind w:firstLine="0"/>
            </w:pPr>
            <w:r w:rsidRPr="00D1688B">
              <w:rPr>
                <w:sz w:val="18"/>
                <w:szCs w:val="18"/>
              </w:rPr>
              <w:t xml:space="preserve">      </w:t>
            </w:r>
            <w:r w:rsidR="00080263">
              <w:rPr>
                <w:sz w:val="18"/>
                <w:szCs w:val="18"/>
              </w:rPr>
              <w:t>4743,17</w:t>
            </w:r>
          </w:p>
        </w:tc>
      </w:tr>
      <w:tr w:rsidR="00D1688B" w:rsidRPr="00D1688B" w14:paraId="55628E1A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2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5D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FFD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44B3E750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 xml:space="preserve">МКУ «ЦБУКО </w:t>
            </w:r>
            <w:r w:rsidRPr="00D1688B">
              <w:rPr>
                <w:sz w:val="24"/>
                <w:szCs w:val="24"/>
              </w:rPr>
              <w:lastRenderedPageBreak/>
              <w:t>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01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426" w14:textId="0D6B95F2" w:rsidR="00D1688B" w:rsidRPr="00D1688B" w:rsidRDefault="00080263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394" w14:textId="21A1DDB4" w:rsidR="00D1688B" w:rsidRPr="00D1688B" w:rsidRDefault="00080263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370" w14:textId="165B9CF6" w:rsidR="00D1688B" w:rsidRPr="00D1688B" w:rsidRDefault="00080263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,61</w:t>
            </w:r>
          </w:p>
        </w:tc>
      </w:tr>
      <w:tr w:rsidR="00D1688B" w:rsidRPr="00D1688B" w14:paraId="5E2C4BF7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10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5E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финансовое обеспечение муниципального задания в бюджетных учреждениях спорта в муниципальном образовании «Смоленский район» Смоленской  области, в том числе:</w:t>
            </w:r>
          </w:p>
          <w:p w14:paraId="7028D15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A4B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5144917A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42E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0E7" w14:textId="3A7374EE" w:rsidR="00D1688B" w:rsidRPr="00D1688B" w:rsidRDefault="00F52B8D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BD" w14:textId="29FFB90F" w:rsidR="00D1688B" w:rsidRPr="00D1688B" w:rsidRDefault="00080263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CFD" w14:textId="5662ED2C" w:rsidR="00D1688B" w:rsidRPr="00D1688B" w:rsidRDefault="00397A19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93</w:t>
            </w:r>
          </w:p>
        </w:tc>
      </w:tr>
      <w:tr w:rsidR="00D1688B" w:rsidRPr="00D1688B" w14:paraId="3F06056F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B3C90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Итого по основному мероприятию 2 раздела 2</w:t>
            </w:r>
          </w:p>
          <w:p w14:paraId="00FF477E" w14:textId="77777777" w:rsidR="00D1688B" w:rsidRPr="00D1688B" w:rsidRDefault="00D1688B" w:rsidP="00D168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64D2" w14:textId="07BDE341" w:rsidR="00D1688B" w:rsidRPr="00D1688B" w:rsidRDefault="00397A19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A108" w14:textId="6804D387" w:rsidR="00D1688B" w:rsidRPr="00D1688B" w:rsidRDefault="00397A19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0,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A5EB" w14:textId="08FD904B" w:rsidR="00D1688B" w:rsidRPr="00D1688B" w:rsidRDefault="00397A19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0,71</w:t>
            </w:r>
          </w:p>
        </w:tc>
      </w:tr>
      <w:tr w:rsidR="00D1688B" w:rsidRPr="00D1688B" w14:paraId="7B4BF091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3DBA" w14:textId="77777777" w:rsidR="00D1688B" w:rsidRPr="00D1688B" w:rsidRDefault="00D1688B" w:rsidP="00D1688B">
            <w:pPr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Задача 3: </w:t>
            </w:r>
            <w:r w:rsidRPr="00D1688B">
              <w:rPr>
                <w:sz w:val="24"/>
                <w:szCs w:val="24"/>
              </w:rPr>
              <w:t xml:space="preserve">Повышение доступности спортивных учреждений, качественного обслуживания населения, соответствующего современным потребностям жителей района </w:t>
            </w:r>
          </w:p>
        </w:tc>
      </w:tr>
      <w:tr w:rsidR="00D1688B" w:rsidRPr="00D1688B" w14:paraId="0DE403BB" w14:textId="77777777" w:rsidTr="00A94641">
        <w:trPr>
          <w:trHeight w:val="397"/>
          <w:jc w:val="center"/>
        </w:trPr>
        <w:tc>
          <w:tcPr>
            <w:tcW w:w="1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F60" w14:textId="77777777" w:rsidR="00D1688B" w:rsidRPr="00D1688B" w:rsidRDefault="00D1688B" w:rsidP="00D1688B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b/>
                <w:sz w:val="24"/>
                <w:szCs w:val="24"/>
              </w:rPr>
              <w:t xml:space="preserve">Основное мероприятие 3 раздела 2 </w:t>
            </w:r>
            <w:r w:rsidRPr="00D1688B">
              <w:rPr>
                <w:sz w:val="24"/>
                <w:szCs w:val="24"/>
              </w:rPr>
              <w:t>Обеспечение деятельности казенных учреждений спорта в муниципальном образовании «Смоленский район» Смоленской области.</w:t>
            </w:r>
          </w:p>
        </w:tc>
      </w:tr>
      <w:tr w:rsidR="00D1688B" w:rsidRPr="00D1688B" w14:paraId="75CD3DFD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D7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1.</w:t>
            </w:r>
          </w:p>
          <w:p w14:paraId="7E05D00C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1C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 на оплату  труда  казен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902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08CA5E28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27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44B" w14:textId="32A18DBA" w:rsidR="00D1688B" w:rsidRPr="00D1688B" w:rsidRDefault="00397A19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923" w14:textId="4E23791B" w:rsidR="00D1688B" w:rsidRPr="00D1688B" w:rsidRDefault="000C3E78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06" w14:textId="445619E4" w:rsidR="00D1688B" w:rsidRPr="00D1688B" w:rsidRDefault="000C3E78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,70</w:t>
            </w:r>
          </w:p>
        </w:tc>
      </w:tr>
      <w:tr w:rsidR="00D1688B" w:rsidRPr="00D1688B" w14:paraId="6A1D0000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DD5" w14:textId="77777777" w:rsidR="00D1688B" w:rsidRPr="00D1688B" w:rsidRDefault="00D1688B" w:rsidP="00D1688B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2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60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плату коммунальных услуг в казен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E9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1CB0B379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7C8" w14:textId="77777777" w:rsidR="00D1688B" w:rsidRPr="00D1688B" w:rsidRDefault="00D1688B" w:rsidP="00D1688B">
            <w:pPr>
              <w:shd w:val="clear" w:color="auto" w:fill="FFFFFF"/>
              <w:spacing w:after="100" w:afterAutospacing="1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90CC" w14:textId="399439C2" w:rsidR="00D1688B" w:rsidRPr="00D1688B" w:rsidRDefault="00397A19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1F" w14:textId="52A2A0A8" w:rsidR="00D1688B" w:rsidRPr="00D1688B" w:rsidRDefault="000C3E78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,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BC8" w14:textId="6A043E92" w:rsidR="00D1688B" w:rsidRPr="00D1688B" w:rsidRDefault="000C3E78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62</w:t>
            </w:r>
          </w:p>
        </w:tc>
      </w:tr>
      <w:tr w:rsidR="00D1688B" w:rsidRPr="00D1688B" w14:paraId="6420F1F3" w14:textId="77777777" w:rsidTr="00A94641">
        <w:trPr>
          <w:trHeight w:val="3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09D" w14:textId="77777777" w:rsidR="00D1688B" w:rsidRPr="00D1688B" w:rsidRDefault="00D1688B" w:rsidP="00D1688B">
            <w:pPr>
              <w:shd w:val="clear" w:color="auto" w:fill="FFFFFF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13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77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Расходы на обеспечение финансовой деятельности в казенных учреждениях спорта в муниципальном образовании «Смоленский район» Смоленской  област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097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Отдел по культуре туризму и спорту</w:t>
            </w:r>
          </w:p>
          <w:p w14:paraId="3F24722F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МКУ «ЦБУКО Смол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C54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8C0" w14:textId="304F3A1D" w:rsidR="00D1688B" w:rsidRPr="00D1688B" w:rsidRDefault="000C3E78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FDD" w14:textId="345F071A" w:rsidR="00D1688B" w:rsidRPr="00D1688B" w:rsidRDefault="000C3E78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6,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B3" w14:textId="46AA8EDF" w:rsidR="00D1688B" w:rsidRPr="00D1688B" w:rsidRDefault="00592FE3" w:rsidP="00D1688B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,00</w:t>
            </w:r>
          </w:p>
        </w:tc>
      </w:tr>
      <w:tr w:rsidR="00D1688B" w:rsidRPr="00D1688B" w14:paraId="212313F1" w14:textId="77777777" w:rsidTr="00A94641">
        <w:trPr>
          <w:trHeight w:val="965"/>
          <w:jc w:val="center"/>
        </w:trPr>
        <w:tc>
          <w:tcPr>
            <w:tcW w:w="11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EEF501" w14:textId="77777777" w:rsidR="00D1688B" w:rsidRPr="00D1688B" w:rsidRDefault="00D1688B" w:rsidP="00D1688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lastRenderedPageBreak/>
              <w:t>Итого по основному мероприятию 3 раздела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A1FA0" w14:textId="2CADCC80" w:rsidR="00D1688B" w:rsidRPr="00D1688B" w:rsidRDefault="000C3E78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C050F" w14:textId="2F472C3A" w:rsidR="00D1688B" w:rsidRPr="00D1688B" w:rsidRDefault="00592FE3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95,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D250" w14:textId="1F41B3D5" w:rsidR="00D1688B" w:rsidRPr="00D1688B" w:rsidRDefault="00592FE3" w:rsidP="00D1688B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52,32</w:t>
            </w:r>
          </w:p>
        </w:tc>
      </w:tr>
    </w:tbl>
    <w:p w14:paraId="59C0C5F6" w14:textId="77777777" w:rsidR="00D1688B" w:rsidRPr="00D1688B" w:rsidRDefault="00D1688B" w:rsidP="00D1688B">
      <w:pPr>
        <w:rPr>
          <w:rFonts w:eastAsia="Calibri"/>
          <w:b/>
          <w:szCs w:val="28"/>
        </w:rPr>
      </w:pPr>
    </w:p>
    <w:p w14:paraId="53775E29" w14:textId="77777777" w:rsidR="00D1688B" w:rsidRPr="00D1688B" w:rsidRDefault="00D1688B" w:rsidP="00D1688B">
      <w:pPr>
        <w:jc w:val="center"/>
        <w:rPr>
          <w:b/>
          <w:bCs/>
          <w:szCs w:val="28"/>
        </w:rPr>
      </w:pPr>
      <w:r w:rsidRPr="00D1688B">
        <w:rPr>
          <w:rFonts w:eastAsia="Calibri"/>
          <w:b/>
          <w:szCs w:val="28"/>
        </w:rPr>
        <w:t>Итоговая сумма расходов м</w:t>
      </w:r>
      <w:r w:rsidRPr="00D1688B">
        <w:rPr>
          <w:b/>
          <w:bCs/>
          <w:szCs w:val="28"/>
        </w:rPr>
        <w:t>униципальной программы</w:t>
      </w:r>
    </w:p>
    <w:p w14:paraId="25642509" w14:textId="77777777" w:rsidR="00D1688B" w:rsidRPr="00D1688B" w:rsidRDefault="00D1688B" w:rsidP="00D1688B">
      <w:pPr>
        <w:jc w:val="center"/>
      </w:pPr>
      <w:r w:rsidRPr="00D1688B">
        <w:t>«Развитие физической культуры и спорта в муниципальном образовании</w:t>
      </w:r>
    </w:p>
    <w:p w14:paraId="0DED9174" w14:textId="77777777" w:rsidR="00D1688B" w:rsidRPr="00D1688B" w:rsidRDefault="00D1688B" w:rsidP="00D1688B">
      <w:pPr>
        <w:jc w:val="center"/>
      </w:pPr>
      <w:r w:rsidRPr="00D1688B">
        <w:t>«Смоленский район» Смоленской области на 2023-2025 годы»</w:t>
      </w:r>
    </w:p>
    <w:p w14:paraId="6DF1D80B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tbl>
      <w:tblPr>
        <w:tblW w:w="9752" w:type="dxa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63"/>
        <w:gridCol w:w="1701"/>
        <w:gridCol w:w="1560"/>
        <w:gridCol w:w="1559"/>
      </w:tblGrid>
      <w:tr w:rsidR="00D1688B" w:rsidRPr="00D1688B" w14:paraId="33165875" w14:textId="77777777" w:rsidTr="00A94641">
        <w:trPr>
          <w:cantSplit/>
          <w:trHeight w:val="37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A1415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14DA9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1688B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D12C0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3</w:t>
            </w:r>
          </w:p>
          <w:p w14:paraId="02753F1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025269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4</w:t>
            </w:r>
          </w:p>
          <w:p w14:paraId="5F20660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F804BE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2025</w:t>
            </w:r>
          </w:p>
          <w:p w14:paraId="5DDAEF2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  <w:r w:rsidRPr="00D1688B">
              <w:rPr>
                <w:sz w:val="24"/>
                <w:szCs w:val="24"/>
              </w:rPr>
              <w:t>тыс. руб.</w:t>
            </w:r>
          </w:p>
        </w:tc>
      </w:tr>
      <w:tr w:rsidR="00D1688B" w:rsidRPr="00D1688B" w14:paraId="21132986" w14:textId="77777777" w:rsidTr="00A94641">
        <w:trPr>
          <w:cantSplit/>
          <w:trHeight w:val="276"/>
          <w:jc w:val="center"/>
        </w:trPr>
        <w:tc>
          <w:tcPr>
            <w:tcW w:w="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270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BCE5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80EC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E81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3B8" w14:textId="77777777" w:rsidR="00D1688B" w:rsidRPr="00D1688B" w:rsidRDefault="00D1688B" w:rsidP="00D1688B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1688B" w:rsidRPr="00D1688B" w14:paraId="0A1F42BF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C0EF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711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3C91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52A8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B18E" w14:textId="77777777" w:rsidR="00D1688B" w:rsidRPr="00D1688B" w:rsidRDefault="00D1688B" w:rsidP="00D1688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D1688B" w:rsidRPr="00D1688B" w14:paraId="27956740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48AA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333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E5AB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984E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B13F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 xml:space="preserve">          -</w:t>
            </w:r>
          </w:p>
        </w:tc>
      </w:tr>
      <w:tr w:rsidR="00D1688B" w:rsidRPr="00D1688B" w14:paraId="7D2F9F3C" w14:textId="77777777" w:rsidTr="00A94641">
        <w:trPr>
          <w:cantSplit/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BFEB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0A7" w14:textId="77777777" w:rsidR="00D1688B" w:rsidRPr="00D1688B" w:rsidRDefault="00D1688B" w:rsidP="00D1688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D1688B">
              <w:rPr>
                <w:sz w:val="24"/>
                <w:szCs w:val="24"/>
              </w:rPr>
              <w:t>Бюджет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CF0A" w14:textId="35485510" w:rsidR="00D1688B" w:rsidRPr="00D1688B" w:rsidRDefault="00592FE3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65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B3E3" w14:textId="744D5133" w:rsidR="00D1688B" w:rsidRPr="00D1688B" w:rsidRDefault="00592FE3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06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CBAE" w14:textId="04940C49" w:rsidR="00D1688B" w:rsidRPr="00D1688B" w:rsidRDefault="00515B4E" w:rsidP="00515B4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58,93</w:t>
            </w:r>
          </w:p>
        </w:tc>
      </w:tr>
      <w:tr w:rsidR="00D1688B" w:rsidRPr="00D1688B" w14:paraId="29AB683E" w14:textId="77777777" w:rsidTr="00592FE3">
        <w:trPr>
          <w:cantSplit/>
          <w:trHeight w:val="101"/>
          <w:jc w:val="center"/>
        </w:trPr>
        <w:tc>
          <w:tcPr>
            <w:tcW w:w="4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683" w14:textId="77777777" w:rsidR="00D1688B" w:rsidRPr="00D1688B" w:rsidRDefault="00D1688B" w:rsidP="00D168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688B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80DA" w14:textId="5B2811BE" w:rsidR="00D1688B" w:rsidRPr="00D1688B" w:rsidRDefault="00592FE3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65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0D0D" w14:textId="563A27FD" w:rsidR="00D1688B" w:rsidRPr="00D1688B" w:rsidRDefault="00592FE3" w:rsidP="00D1688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06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8E1B" w14:textId="4136AAF7" w:rsidR="00D1688B" w:rsidRPr="00D1688B" w:rsidRDefault="00592FE3" w:rsidP="00D1688B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63,03</w:t>
            </w:r>
          </w:p>
        </w:tc>
      </w:tr>
    </w:tbl>
    <w:p w14:paraId="2FCAE279" w14:textId="77777777" w:rsidR="00D1688B" w:rsidRPr="00D1688B" w:rsidRDefault="00D1688B" w:rsidP="00D1688B">
      <w:pPr>
        <w:rPr>
          <w:rFonts w:eastAsia="Calibri"/>
          <w:b/>
          <w:sz w:val="24"/>
          <w:szCs w:val="24"/>
        </w:rPr>
      </w:pPr>
    </w:p>
    <w:p w14:paraId="155F0E88" w14:textId="77777777" w:rsidR="00D1688B" w:rsidRPr="00D1688B" w:rsidRDefault="00D1688B" w:rsidP="00D1688B">
      <w:pPr>
        <w:rPr>
          <w:rFonts w:eastAsia="Calibri"/>
          <w:szCs w:val="24"/>
        </w:rPr>
      </w:pPr>
    </w:p>
    <w:p w14:paraId="65080768" w14:textId="2C0E7683" w:rsidR="00D1688B" w:rsidRDefault="00D1688B" w:rsidP="00C50F65">
      <w:pPr>
        <w:ind w:firstLine="0"/>
        <w:rPr>
          <w:b/>
          <w:szCs w:val="28"/>
        </w:rPr>
      </w:pPr>
    </w:p>
    <w:sectPr w:rsidR="00D1688B" w:rsidSect="00082E1A">
      <w:headerReference w:type="default" r:id="rId10"/>
      <w:pgSz w:w="16838" w:h="11906" w:orient="landscape"/>
      <w:pgMar w:top="567" w:right="709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921A" w14:textId="77777777" w:rsidR="00991899" w:rsidRDefault="00991899" w:rsidP="00332A8C">
      <w:r>
        <w:separator/>
      </w:r>
    </w:p>
  </w:endnote>
  <w:endnote w:type="continuationSeparator" w:id="0">
    <w:p w14:paraId="487D5C4A" w14:textId="77777777" w:rsidR="00991899" w:rsidRDefault="00991899" w:rsidP="0033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6ED35" w14:textId="77777777" w:rsidR="00991899" w:rsidRDefault="00991899" w:rsidP="00332A8C">
      <w:r>
        <w:separator/>
      </w:r>
    </w:p>
  </w:footnote>
  <w:footnote w:type="continuationSeparator" w:id="0">
    <w:p w14:paraId="2175FD19" w14:textId="77777777" w:rsidR="00991899" w:rsidRDefault="00991899" w:rsidP="0033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3153" w14:textId="77777777" w:rsidR="007C783A" w:rsidRDefault="00991899">
    <w:pPr>
      <w:pStyle w:val="a7"/>
      <w:jc w:val="right"/>
    </w:pPr>
  </w:p>
  <w:p w14:paraId="471A26A7" w14:textId="77777777" w:rsidR="007C783A" w:rsidRPr="003236C2" w:rsidRDefault="00991899">
    <w:pPr>
      <w:pStyle w:val="a7"/>
      <w:jc w:val="right"/>
    </w:pPr>
  </w:p>
  <w:p w14:paraId="5149A4EA" w14:textId="77777777" w:rsidR="007C783A" w:rsidRDefault="00991899">
    <w:pPr>
      <w:pStyle w:val="a7"/>
    </w:pPr>
  </w:p>
  <w:p w14:paraId="11489375" w14:textId="77777777" w:rsidR="007C783A" w:rsidRPr="00E85561" w:rsidRDefault="009918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4ED6"/>
    <w:rsid w:val="00075BCE"/>
    <w:rsid w:val="0007693B"/>
    <w:rsid w:val="00077582"/>
    <w:rsid w:val="00080263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3E78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51D8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8D1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6925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3B"/>
    <w:rsid w:val="00397A19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0E77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1A7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5B4E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80590"/>
    <w:rsid w:val="00580EA2"/>
    <w:rsid w:val="00581AF8"/>
    <w:rsid w:val="005827F0"/>
    <w:rsid w:val="00587268"/>
    <w:rsid w:val="005878F8"/>
    <w:rsid w:val="00592FE3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4CBF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61D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9B9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97A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38E5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8763C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1CBB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0F32"/>
    <w:rsid w:val="009912C3"/>
    <w:rsid w:val="0099142A"/>
    <w:rsid w:val="00991899"/>
    <w:rsid w:val="00993631"/>
    <w:rsid w:val="00994545"/>
    <w:rsid w:val="0099660D"/>
    <w:rsid w:val="0099784C"/>
    <w:rsid w:val="00997CD4"/>
    <w:rsid w:val="00997FA3"/>
    <w:rsid w:val="009A329A"/>
    <w:rsid w:val="009A3E28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31E7"/>
    <w:rsid w:val="009E4EEB"/>
    <w:rsid w:val="009E5046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26E9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D7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B6E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42FF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6D6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1CF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2C64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D9"/>
    <w:rsid w:val="00C042E9"/>
    <w:rsid w:val="00C0501C"/>
    <w:rsid w:val="00C05AFE"/>
    <w:rsid w:val="00C077EA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6A5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688B"/>
    <w:rsid w:val="00D17404"/>
    <w:rsid w:val="00D174AC"/>
    <w:rsid w:val="00D17D40"/>
    <w:rsid w:val="00D202A4"/>
    <w:rsid w:val="00D20CAF"/>
    <w:rsid w:val="00D21322"/>
    <w:rsid w:val="00D25F0B"/>
    <w:rsid w:val="00D25F47"/>
    <w:rsid w:val="00D266CF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516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B6506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2B8D"/>
    <w:rsid w:val="00F533F1"/>
    <w:rsid w:val="00F54476"/>
    <w:rsid w:val="00F55E60"/>
    <w:rsid w:val="00F57954"/>
    <w:rsid w:val="00F57EF1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2D3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C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41CC-D18A-4165-B614-ECE63C7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7</cp:revision>
  <cp:lastPrinted>2023-11-30T14:56:00Z</cp:lastPrinted>
  <dcterms:created xsi:type="dcterms:W3CDTF">2023-05-30T08:12:00Z</dcterms:created>
  <dcterms:modified xsi:type="dcterms:W3CDTF">2023-12-01T05:21:00Z</dcterms:modified>
</cp:coreProperties>
</file>